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03D" w14:textId="0632F384" w:rsidR="00A464C7" w:rsidRPr="00877574" w:rsidRDefault="00A464C7" w:rsidP="00A464C7">
      <w:pPr>
        <w:autoSpaceDE w:val="0"/>
        <w:autoSpaceDN w:val="0"/>
        <w:snapToGrid w:val="0"/>
        <w:rPr>
          <w:rFonts w:ascii="ＭＳ 明朝" w:eastAsia="ＭＳ 明朝" w:hAnsi="Century"/>
          <w:lang w:eastAsia="zh-TW"/>
        </w:rPr>
      </w:pPr>
      <w:r w:rsidRPr="00877574">
        <w:rPr>
          <w:rFonts w:ascii="ＭＳ 明朝" w:eastAsia="ＭＳ 明朝" w:hAnsi="Century" w:hint="eastAsia"/>
          <w:lang w:eastAsia="zh-TW"/>
        </w:rPr>
        <w:t>様式第１号（第６条関係）</w:t>
      </w:r>
    </w:p>
    <w:p w14:paraId="7A01CA3E" w14:textId="77777777" w:rsidR="00A464C7" w:rsidRPr="00877574" w:rsidRDefault="00A464C7" w:rsidP="00A464C7">
      <w:pPr>
        <w:autoSpaceDE w:val="0"/>
        <w:autoSpaceDN w:val="0"/>
        <w:snapToGrid w:val="0"/>
        <w:jc w:val="center"/>
        <w:rPr>
          <w:rFonts w:ascii="ＭＳ 明朝" w:eastAsia="ＭＳ 明朝" w:hAnsi="ＭＳ 明朝"/>
          <w:lang w:eastAsia="zh-TW"/>
        </w:rPr>
      </w:pPr>
    </w:p>
    <w:p w14:paraId="31B8B6EB" w14:textId="63C0490B" w:rsidR="00A464C7" w:rsidRPr="00877574" w:rsidRDefault="003615CA" w:rsidP="00A464C7">
      <w:pPr>
        <w:autoSpaceDE w:val="0"/>
        <w:autoSpaceDN w:val="0"/>
        <w:snapToGrid w:val="0"/>
        <w:jc w:val="center"/>
        <w:rPr>
          <w:rFonts w:ascii="ＭＳ 明朝" w:eastAsia="PMingLiU" w:hAnsi="ＭＳ 明朝"/>
          <w:szCs w:val="21"/>
          <w:lang w:eastAsia="zh-TW"/>
        </w:rPr>
      </w:pPr>
      <w:r w:rsidRPr="003615CA">
        <w:rPr>
          <w:rFonts w:ascii="ＭＳ 明朝" w:eastAsia="ＭＳ 明朝" w:hAnsi="ＭＳ 明朝" w:hint="eastAsia"/>
          <w:lang w:eastAsia="zh-TW"/>
        </w:rPr>
        <w:t>愛南町ＵＩＪターン保育士支援補助金</w:t>
      </w:r>
      <w:r w:rsidR="00A464C7" w:rsidRPr="00877574">
        <w:rPr>
          <w:rFonts w:ascii="ＭＳ 明朝" w:eastAsia="ＭＳ 明朝" w:hAnsi="ＭＳ 明朝" w:hint="eastAsia"/>
          <w:lang w:eastAsia="zh-TW"/>
        </w:rPr>
        <w:t>交付申請書兼請求書</w:t>
      </w:r>
    </w:p>
    <w:p w14:paraId="164E1BBB" w14:textId="77777777" w:rsidR="00A464C7" w:rsidRPr="00877574" w:rsidRDefault="00A464C7" w:rsidP="00A464C7">
      <w:pPr>
        <w:autoSpaceDE w:val="0"/>
        <w:autoSpaceDN w:val="0"/>
        <w:snapToGrid w:val="0"/>
        <w:jc w:val="center"/>
        <w:rPr>
          <w:rFonts w:ascii="ＭＳ 明朝" w:eastAsia="ＭＳ 明朝" w:hAnsi="ＭＳ 明朝"/>
          <w:lang w:eastAsia="zh-TW"/>
        </w:rPr>
      </w:pPr>
    </w:p>
    <w:p w14:paraId="4D8A9DEA" w14:textId="77777777" w:rsidR="00A464C7" w:rsidRPr="00877574" w:rsidRDefault="00A464C7" w:rsidP="00A464C7">
      <w:pPr>
        <w:autoSpaceDE w:val="0"/>
        <w:autoSpaceDN w:val="0"/>
        <w:snapToGrid w:val="0"/>
        <w:ind w:right="232"/>
        <w:jc w:val="right"/>
        <w:rPr>
          <w:rFonts w:ascii="Century" w:eastAsia="ＭＳ 明朝" w:hAnsi="Century"/>
          <w:lang w:eastAsia="zh-TW"/>
        </w:rPr>
      </w:pPr>
      <w:r w:rsidRPr="00877574">
        <w:rPr>
          <w:rFonts w:ascii="Century" w:eastAsia="ＭＳ 明朝" w:hAnsi="Century" w:hint="eastAsia"/>
          <w:lang w:eastAsia="zh-TW"/>
        </w:rPr>
        <w:t xml:space="preserve">年　　月　　日　</w:t>
      </w:r>
    </w:p>
    <w:p w14:paraId="59D8F0B3" w14:textId="0DE22B46" w:rsidR="00A464C7" w:rsidRPr="00877574" w:rsidRDefault="00871AE6" w:rsidP="00A464C7">
      <w:pPr>
        <w:ind w:leftChars="100" w:left="257"/>
        <w:rPr>
          <w:rFonts w:ascii="ＭＳ 明朝" w:eastAsia="ＭＳ 明朝" w:hAnsi="ＭＳ 明朝"/>
          <w:lang w:eastAsia="zh-TW"/>
        </w:rPr>
      </w:pPr>
      <w:r w:rsidRPr="00877574">
        <w:rPr>
          <w:rFonts w:ascii="ＭＳ 明朝" w:eastAsia="ＭＳ 明朝" w:hAnsi="ＭＳ 明朝" w:hint="eastAsia"/>
          <w:lang w:eastAsia="zh-TW"/>
        </w:rPr>
        <w:t>愛南町</w:t>
      </w:r>
      <w:r w:rsidR="00A464C7" w:rsidRPr="00877574">
        <w:rPr>
          <w:rFonts w:ascii="ＭＳ 明朝" w:eastAsia="ＭＳ 明朝" w:hAnsi="ＭＳ 明朝" w:hint="eastAsia"/>
          <w:lang w:eastAsia="zh-TW"/>
        </w:rPr>
        <w:t>長　　様</w:t>
      </w:r>
    </w:p>
    <w:p w14:paraId="7296E2EF" w14:textId="77777777" w:rsidR="00A464C7" w:rsidRPr="00877574" w:rsidRDefault="00A464C7" w:rsidP="00A464C7">
      <w:pPr>
        <w:ind w:firstLineChars="2000" w:firstLine="5135"/>
        <w:rPr>
          <w:rFonts w:ascii="ＭＳ 明朝" w:eastAsia="ＭＳ 明朝" w:hAnsi="ＭＳ 明朝"/>
          <w:lang w:eastAsia="zh-TW"/>
        </w:rPr>
      </w:pPr>
      <w:r w:rsidRPr="00877574">
        <w:rPr>
          <w:rFonts w:ascii="ＭＳ 明朝" w:eastAsia="ＭＳ 明朝" w:hAnsi="ＭＳ 明朝" w:hint="eastAsia"/>
          <w:lang w:eastAsia="zh-TW"/>
        </w:rPr>
        <w:t>〔申請者〕</w:t>
      </w:r>
    </w:p>
    <w:p w14:paraId="218CD7D9" w14:textId="77777777" w:rsidR="00A464C7" w:rsidRPr="00877574" w:rsidRDefault="00A464C7" w:rsidP="00A464C7">
      <w:pPr>
        <w:ind w:firstLineChars="1900" w:firstLine="4878"/>
        <w:rPr>
          <w:rFonts w:ascii="ＭＳ 明朝" w:eastAsia="PMingLiU" w:hAnsi="ＭＳ 明朝"/>
          <w:lang w:eastAsia="zh-TW"/>
        </w:rPr>
      </w:pPr>
      <w:r w:rsidRPr="00877574">
        <w:rPr>
          <w:rFonts w:ascii="ＭＳ 明朝" w:eastAsia="ＭＳ 明朝" w:hAnsi="ＭＳ 明朝" w:hint="eastAsia"/>
          <w:lang w:eastAsia="zh-TW"/>
        </w:rPr>
        <w:t xml:space="preserve">　　住　　　所　　　　　　</w:t>
      </w:r>
    </w:p>
    <w:p w14:paraId="33415E66" w14:textId="043FA496" w:rsidR="00A464C7" w:rsidRPr="00877574" w:rsidRDefault="00A464C7" w:rsidP="00A464C7">
      <w:pPr>
        <w:ind w:firstLineChars="2100" w:firstLine="5392"/>
        <w:rPr>
          <w:rFonts w:ascii="ＭＳ 明朝" w:eastAsia="ＭＳ 明朝" w:hAnsi="ＭＳ 明朝"/>
          <w:lang w:eastAsia="zh-TW"/>
        </w:rPr>
      </w:pPr>
      <w:r w:rsidRPr="00877574">
        <w:rPr>
          <w:rFonts w:ascii="ＭＳ 明朝" w:eastAsia="ＭＳ 明朝" w:hAnsi="ＭＳ 明朝" w:hint="eastAsia"/>
          <w:lang w:eastAsia="zh-TW"/>
        </w:rPr>
        <w:t>氏　　　名</w:t>
      </w:r>
      <w:r w:rsidR="009A2EE9">
        <w:rPr>
          <w:rFonts w:ascii="ＭＳ 明朝" w:eastAsia="ＭＳ 明朝" w:hAnsi="ＭＳ 明朝" w:hint="eastAsia"/>
        </w:rPr>
        <w:t xml:space="preserve">　　　　　　　　㊞</w:t>
      </w:r>
    </w:p>
    <w:p w14:paraId="6DCF3C3A" w14:textId="77777777" w:rsidR="00A464C7" w:rsidRPr="00877574" w:rsidRDefault="00A464C7" w:rsidP="00A464C7">
      <w:pPr>
        <w:ind w:firstLineChars="2100" w:firstLine="5392"/>
        <w:rPr>
          <w:rFonts w:ascii="ＭＳ 明朝" w:eastAsia="ＭＳ 明朝" w:hAnsi="ＭＳ 明朝"/>
          <w:lang w:eastAsia="zh-TW"/>
        </w:rPr>
      </w:pPr>
      <w:r w:rsidRPr="00877574">
        <w:rPr>
          <w:rFonts w:ascii="ＭＳ 明朝" w:eastAsia="ＭＳ 明朝" w:hAnsi="ＭＳ 明朝" w:hint="eastAsia"/>
          <w:lang w:eastAsia="zh-TW"/>
        </w:rPr>
        <w:t>電話番号　　　（　　　）</w:t>
      </w:r>
    </w:p>
    <w:p w14:paraId="424680B8" w14:textId="77777777" w:rsidR="00A464C7" w:rsidRPr="00877574" w:rsidRDefault="00A464C7" w:rsidP="00A464C7">
      <w:pPr>
        <w:ind w:firstLineChars="1900" w:firstLine="4878"/>
        <w:rPr>
          <w:rFonts w:ascii="Century" w:eastAsia="ＭＳ 明朝" w:hAnsi="Century"/>
          <w:lang w:eastAsia="zh-TW"/>
        </w:rPr>
      </w:pPr>
    </w:p>
    <w:p w14:paraId="25C4F23B" w14:textId="25308C00" w:rsidR="007A53DD" w:rsidRDefault="003615CA" w:rsidP="00A464C7">
      <w:pPr>
        <w:ind w:left="1" w:firstLineChars="100" w:firstLine="257"/>
        <w:rPr>
          <w:rFonts w:ascii="ＭＳ 明朝" w:eastAsia="ＭＳ 明朝" w:hAnsi="ＭＳ 明朝"/>
        </w:rPr>
      </w:pPr>
      <w:r w:rsidRPr="003615CA">
        <w:rPr>
          <w:rFonts w:ascii="ＭＳ 明朝" w:eastAsia="ＭＳ 明朝" w:hAnsi="ＭＳ 明朝" w:hint="eastAsia"/>
        </w:rPr>
        <w:t>愛南町ＵＩＪターン保育士支援補助金</w:t>
      </w:r>
      <w:r w:rsidR="00A464C7" w:rsidRPr="00877574">
        <w:rPr>
          <w:rFonts w:ascii="ＭＳ 明朝" w:eastAsia="ＭＳ 明朝" w:hAnsi="ＭＳ 明朝" w:hint="eastAsia"/>
        </w:rPr>
        <w:t>の交付を受けたいので、以下の</w:t>
      </w:r>
      <w:r w:rsidR="005055B2">
        <w:rPr>
          <w:rFonts w:ascii="ＭＳ 明朝" w:eastAsia="ＭＳ 明朝" w:hAnsi="ＭＳ 明朝" w:hint="eastAsia"/>
        </w:rPr>
        <w:t>とおり</w:t>
      </w:r>
      <w:r w:rsidR="00A464C7" w:rsidRPr="00877574">
        <w:rPr>
          <w:rFonts w:ascii="ＭＳ 明朝" w:eastAsia="ＭＳ 明朝" w:hAnsi="ＭＳ 明朝" w:hint="eastAsia"/>
        </w:rPr>
        <w:t>申請します。</w:t>
      </w:r>
    </w:p>
    <w:p w14:paraId="2AA44DA1" w14:textId="77777777" w:rsidR="007A53DD" w:rsidRDefault="007A53DD" w:rsidP="007A53DD">
      <w:pPr>
        <w:rPr>
          <w:rFonts w:ascii="ＭＳ 明朝" w:eastAsia="ＭＳ 明朝" w:hAnsi="ＭＳ 明朝"/>
        </w:rPr>
      </w:pPr>
    </w:p>
    <w:p w14:paraId="7C42EAC8" w14:textId="68140ED3" w:rsidR="007A53DD" w:rsidRPr="009257E4" w:rsidRDefault="007A53DD" w:rsidP="007A53DD">
      <w:pPr>
        <w:jc w:val="center"/>
        <w:rPr>
          <w:rFonts w:ascii="ＭＳ 明朝" w:eastAsia="ＭＳ 明朝" w:hAnsi="ＭＳ 明朝"/>
          <w:u w:val="single"/>
        </w:rPr>
      </w:pPr>
      <w:r w:rsidRPr="00567B1D">
        <w:rPr>
          <w:rFonts w:ascii="ＭＳ 明朝" w:eastAsia="ＭＳ 明朝" w:hAnsi="ＭＳ 明朝" w:hint="eastAsia"/>
          <w:u w:val="single"/>
        </w:rPr>
        <w:t>申請額</w:t>
      </w:r>
      <w:r w:rsidR="009A2EE9">
        <w:rPr>
          <w:rFonts w:ascii="ＭＳ 明朝" w:eastAsia="ＭＳ 明朝" w:hAnsi="ＭＳ 明朝" w:hint="eastAsia"/>
          <w:u w:val="single"/>
        </w:rPr>
        <w:t>（請求額）</w:t>
      </w:r>
      <w:r w:rsidRPr="00567B1D">
        <w:rPr>
          <w:rFonts w:ascii="ＭＳ 明朝" w:eastAsia="ＭＳ 明朝" w:hAnsi="ＭＳ 明朝" w:hint="eastAsia"/>
          <w:u w:val="single"/>
        </w:rPr>
        <w:t xml:space="preserve">　　　　　　　　　　　　　　　　円</w:t>
      </w:r>
    </w:p>
    <w:p w14:paraId="2E35FDEF" w14:textId="77777777" w:rsidR="007A53DD" w:rsidRPr="009257E4" w:rsidRDefault="007A53DD" w:rsidP="007A53DD">
      <w:pPr>
        <w:rPr>
          <w:rFonts w:ascii="ＭＳ 明朝" w:eastAsia="ＭＳ 明朝" w:hAnsi="ＭＳ 明朝"/>
        </w:rPr>
      </w:pPr>
    </w:p>
    <w:p w14:paraId="685B764A" w14:textId="77777777" w:rsidR="007A53DD" w:rsidRDefault="007A53DD" w:rsidP="007A53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17D5E521" w14:textId="77777777" w:rsidR="007A53DD" w:rsidRDefault="007A53DD" w:rsidP="007A53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金申請額等内訳書（様式第１号別紙１）</w:t>
      </w:r>
    </w:p>
    <w:p w14:paraId="03C3DA37" w14:textId="77777777" w:rsidR="007A53DD" w:rsidRDefault="007A53DD" w:rsidP="007A53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その他必要書類</w:t>
      </w:r>
    </w:p>
    <w:p w14:paraId="0B971E71" w14:textId="77777777" w:rsidR="007A53DD" w:rsidRDefault="007A53DD" w:rsidP="007A53DD">
      <w:pPr>
        <w:rPr>
          <w:rFonts w:ascii="ＭＳ 明朝" w:eastAsia="ＭＳ 明朝" w:hAnsi="ＭＳ 明朝"/>
        </w:rPr>
      </w:pPr>
    </w:p>
    <w:p w14:paraId="3F7779D7" w14:textId="02D3178F" w:rsidR="007A53DD" w:rsidRDefault="007A53DD" w:rsidP="007A53DD">
      <w:pPr>
        <w:rPr>
          <w:rFonts w:ascii="ＭＳ 明朝" w:eastAsia="ＭＳ 明朝" w:hAnsi="ＭＳ 明朝"/>
        </w:rPr>
      </w:pPr>
    </w:p>
    <w:p w14:paraId="773B6ABD" w14:textId="77777777" w:rsidR="006D038F" w:rsidRPr="009257E4" w:rsidRDefault="006D038F" w:rsidP="007A53DD">
      <w:pPr>
        <w:rPr>
          <w:rFonts w:ascii="ＭＳ 明朝" w:eastAsia="ＭＳ 明朝" w:hAnsi="ＭＳ 明朝"/>
        </w:rPr>
      </w:pPr>
    </w:p>
    <w:p w14:paraId="658A0E10" w14:textId="77777777" w:rsidR="007A53DD" w:rsidRPr="00210366" w:rsidRDefault="007A53DD" w:rsidP="007A53DD">
      <w:pPr>
        <w:rPr>
          <w:rFonts w:ascii="ＭＳ ゴシック" w:eastAsia="ＭＳ ゴシック" w:hAnsi="ＭＳ ゴシック"/>
          <w:spacing w:val="2"/>
          <w:sz w:val="22"/>
          <w:szCs w:val="22"/>
          <w:lang w:eastAsia="zh-TW"/>
        </w:rPr>
      </w:pPr>
      <w:r w:rsidRPr="00210366">
        <w:rPr>
          <w:rFonts w:ascii="ＭＳ ゴシック" w:eastAsia="ＭＳ ゴシック" w:hAnsi="ＭＳ ゴシック" w:hint="eastAsia"/>
          <w:kern w:val="0"/>
          <w:sz w:val="22"/>
          <w:szCs w:val="22"/>
        </w:rPr>
        <w:t>○振込先口座</w:t>
      </w:r>
    </w:p>
    <w:tbl>
      <w:tblPr>
        <w:tblStyle w:val="ae"/>
        <w:tblW w:w="8999" w:type="dxa"/>
        <w:tblInd w:w="-5" w:type="dxa"/>
        <w:tblLook w:val="04A0" w:firstRow="1" w:lastRow="0" w:firstColumn="1" w:lastColumn="0" w:noHBand="0" w:noVBand="1"/>
      </w:tblPr>
      <w:tblGrid>
        <w:gridCol w:w="1770"/>
        <w:gridCol w:w="1701"/>
        <w:gridCol w:w="1349"/>
        <w:gridCol w:w="777"/>
        <w:gridCol w:w="486"/>
        <w:gridCol w:w="486"/>
        <w:gridCol w:w="486"/>
        <w:gridCol w:w="486"/>
        <w:gridCol w:w="486"/>
        <w:gridCol w:w="486"/>
        <w:gridCol w:w="486"/>
      </w:tblGrid>
      <w:tr w:rsidR="007A53DD" w:rsidRPr="009257E4" w14:paraId="43ACEF4E" w14:textId="77777777" w:rsidTr="003D311E">
        <w:trPr>
          <w:trHeight w:val="510"/>
        </w:trPr>
        <w:tc>
          <w:tcPr>
            <w:tcW w:w="17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4A574C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金融機関名</w:t>
            </w:r>
          </w:p>
          <w:p w14:paraId="4B03F67F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※いずれかに○</w:t>
            </w:r>
          </w:p>
        </w:tc>
        <w:tc>
          <w:tcPr>
            <w:tcW w:w="3050" w:type="dxa"/>
            <w:gridSpan w:val="2"/>
            <w:tcBorders>
              <w:right w:val="dashSmallGap" w:sz="4" w:space="0" w:color="auto"/>
            </w:tcBorders>
            <w:vAlign w:val="center"/>
          </w:tcPr>
          <w:p w14:paraId="72143196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179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BBF4454" w14:textId="77777777" w:rsidR="007A53DD" w:rsidRPr="009257E4" w:rsidRDefault="007A53DD" w:rsidP="003D311E">
            <w:pPr>
              <w:spacing w:line="240" w:lineRule="exact"/>
              <w:ind w:rightChars="82" w:right="211"/>
              <w:jc w:val="right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本店・支店・支所</w:t>
            </w:r>
          </w:p>
        </w:tc>
      </w:tr>
      <w:tr w:rsidR="007A53DD" w:rsidRPr="009257E4" w14:paraId="42B49752" w14:textId="77777777" w:rsidTr="003D311E">
        <w:trPr>
          <w:trHeight w:val="510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C65644B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預金種別</w:t>
            </w:r>
          </w:p>
          <w:p w14:paraId="38C56CBC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※いずれかに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E939D3" w14:textId="77777777" w:rsidR="007A53DD" w:rsidRPr="009257E4" w:rsidRDefault="007A53DD" w:rsidP="003D311E">
            <w:pPr>
              <w:spacing w:line="240" w:lineRule="exact"/>
              <w:ind w:rightChars="15" w:right="39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普通・当座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5BF8BD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口座番号</w:t>
            </w:r>
          </w:p>
          <w:p w14:paraId="4162677E" w14:textId="77777777" w:rsidR="007A53DD" w:rsidRPr="009257E4" w:rsidRDefault="007A53DD" w:rsidP="003D311E">
            <w:pPr>
              <w:spacing w:line="240" w:lineRule="exact"/>
              <w:ind w:leftChars="-50" w:left="22" w:rightChars="-17" w:right="-44" w:hangingChars="65" w:hanging="150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※右詰めで記入</w:t>
            </w:r>
          </w:p>
        </w:tc>
        <w:tc>
          <w:tcPr>
            <w:tcW w:w="48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72917EC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7C00D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FB4B9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4FCBD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00CF34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9D124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E78FDFD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</w:tr>
      <w:tr w:rsidR="007A53DD" w:rsidRPr="009257E4" w14:paraId="7DA9015B" w14:textId="77777777" w:rsidTr="003D311E">
        <w:trPr>
          <w:trHeight w:val="383"/>
        </w:trPr>
        <w:tc>
          <w:tcPr>
            <w:tcW w:w="1770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251DF869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10"/>
            <w:tcBorders>
              <w:bottom w:val="dashSmallGap" w:sz="4" w:space="0" w:color="auto"/>
            </w:tcBorders>
            <w:vAlign w:val="center"/>
          </w:tcPr>
          <w:p w14:paraId="09CFA2E6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</w:tr>
      <w:tr w:rsidR="007A53DD" w:rsidRPr="009257E4" w14:paraId="3A681AB1" w14:textId="77777777" w:rsidTr="003D311E">
        <w:trPr>
          <w:trHeight w:val="510"/>
        </w:trPr>
        <w:tc>
          <w:tcPr>
            <w:tcW w:w="1770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7A5FBEA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  <w:r w:rsidRPr="009257E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口座名義人</w:t>
            </w:r>
          </w:p>
        </w:tc>
        <w:tc>
          <w:tcPr>
            <w:tcW w:w="7229" w:type="dxa"/>
            <w:gridSpan w:val="10"/>
            <w:tcBorders>
              <w:top w:val="dashSmallGap" w:sz="4" w:space="0" w:color="auto"/>
            </w:tcBorders>
            <w:vAlign w:val="center"/>
          </w:tcPr>
          <w:p w14:paraId="15BE2397" w14:textId="77777777" w:rsidR="007A53DD" w:rsidRPr="009257E4" w:rsidRDefault="007A53DD" w:rsidP="003D311E">
            <w:pPr>
              <w:spacing w:line="240" w:lineRule="exact"/>
              <w:ind w:rightChars="-17" w:right="-44"/>
              <w:jc w:val="center"/>
              <w:rPr>
                <w:rFonts w:ascii="ＭＳ 明朝" w:eastAsia="ＭＳ 明朝" w:hAnsi="ＭＳ 明朝"/>
                <w:spacing w:val="2"/>
                <w:sz w:val="21"/>
                <w:szCs w:val="21"/>
              </w:rPr>
            </w:pPr>
          </w:p>
        </w:tc>
      </w:tr>
    </w:tbl>
    <w:p w14:paraId="784FA78A" w14:textId="77777777" w:rsidR="006D038F" w:rsidRPr="00210366" w:rsidRDefault="006D038F" w:rsidP="006D038F">
      <w:pPr>
        <w:spacing w:line="300" w:lineRule="exact"/>
        <w:ind w:left="231" w:hangingChars="100" w:hanging="231"/>
        <w:jc w:val="left"/>
        <w:rPr>
          <w:rFonts w:ascii="ＭＳ 明朝" w:eastAsia="ＭＳ 明朝" w:hAnsi="ＭＳ 明朝"/>
          <w:spacing w:val="2"/>
          <w:sz w:val="22"/>
          <w:szCs w:val="22"/>
        </w:rPr>
      </w:pPr>
      <w:r w:rsidRPr="00210366">
        <w:rPr>
          <w:rFonts w:ascii="ＭＳ 明朝" w:eastAsia="ＭＳ 明朝" w:hAnsi="ＭＳ 明朝" w:hint="eastAsia"/>
          <w:spacing w:val="2"/>
          <w:sz w:val="21"/>
          <w:szCs w:val="21"/>
        </w:rPr>
        <w:t>※振込先は申請者の口座とし</w:t>
      </w:r>
      <w:r>
        <w:rPr>
          <w:rFonts w:ascii="ＭＳ 明朝" w:eastAsia="ＭＳ 明朝" w:hAnsi="ＭＳ 明朝" w:hint="eastAsia"/>
          <w:spacing w:val="2"/>
          <w:sz w:val="21"/>
          <w:szCs w:val="21"/>
        </w:rPr>
        <w:t>ます。</w:t>
      </w:r>
    </w:p>
    <w:p w14:paraId="46D4D30A" w14:textId="77777777" w:rsidR="007A53DD" w:rsidRPr="00210366" w:rsidRDefault="007A53DD" w:rsidP="007A53DD">
      <w:pPr>
        <w:spacing w:line="300" w:lineRule="exact"/>
        <w:ind w:left="231" w:hangingChars="100" w:hanging="231"/>
        <w:jc w:val="left"/>
        <w:rPr>
          <w:rFonts w:ascii="ＭＳ 明朝" w:eastAsia="ＭＳ 明朝" w:hAnsi="ＭＳ 明朝"/>
          <w:spacing w:val="2"/>
          <w:sz w:val="21"/>
          <w:szCs w:val="21"/>
        </w:rPr>
      </w:pPr>
      <w:r w:rsidRPr="00210366">
        <w:rPr>
          <w:rFonts w:ascii="ＭＳ 明朝" w:eastAsia="ＭＳ 明朝" w:hAnsi="ＭＳ 明朝" w:hint="eastAsia"/>
          <w:spacing w:val="2"/>
          <w:sz w:val="21"/>
          <w:szCs w:val="21"/>
        </w:rPr>
        <w:t>※口座に誤りがないか確認するため、必ず</w:t>
      </w:r>
      <w:r w:rsidRPr="00210366">
        <w:rPr>
          <w:rFonts w:ascii="ＭＳ 明朝" w:eastAsia="ＭＳ 明朝" w:hAnsi="ＭＳ 明朝" w:hint="eastAsia"/>
          <w:spacing w:val="2"/>
          <w:sz w:val="21"/>
          <w:szCs w:val="21"/>
          <w:u w:val="wave"/>
        </w:rPr>
        <w:t>通帳の表及び見開き１ページ目等の写し</w:t>
      </w:r>
      <w:r w:rsidRPr="00210366">
        <w:rPr>
          <w:rFonts w:ascii="ＭＳ 明朝" w:eastAsia="ＭＳ 明朝" w:hAnsi="ＭＳ 明朝" w:hint="eastAsia"/>
          <w:spacing w:val="2"/>
          <w:sz w:val="21"/>
          <w:szCs w:val="21"/>
        </w:rPr>
        <w:t>を添付してください。</w:t>
      </w:r>
    </w:p>
    <w:p w14:paraId="1DE38781" w14:textId="1FD285C4" w:rsidR="00A464C7" w:rsidRPr="00877574" w:rsidRDefault="00A464C7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bookmarkStart w:id="0" w:name="_GoBack"/>
      <w:bookmarkEnd w:id="0"/>
    </w:p>
    <w:sectPr w:rsidR="00A464C7" w:rsidRPr="00877574" w:rsidSect="008A55C2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ACD0" w14:textId="77777777" w:rsidR="001548CC" w:rsidRDefault="001548CC" w:rsidP="009144D5">
      <w:r>
        <w:separator/>
      </w:r>
    </w:p>
  </w:endnote>
  <w:endnote w:type="continuationSeparator" w:id="0">
    <w:p w14:paraId="028F4569" w14:textId="77777777" w:rsidR="001548CC" w:rsidRDefault="001548CC" w:rsidP="009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27C1" w14:textId="77777777" w:rsidR="001548CC" w:rsidRDefault="001548CC" w:rsidP="009144D5">
      <w:r>
        <w:separator/>
      </w:r>
    </w:p>
  </w:footnote>
  <w:footnote w:type="continuationSeparator" w:id="0">
    <w:p w14:paraId="7541934A" w14:textId="77777777" w:rsidR="001548CC" w:rsidRDefault="001548CC" w:rsidP="009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F2A"/>
    <w:multiLevelType w:val="hybridMultilevel"/>
    <w:tmpl w:val="1FE05DE8"/>
    <w:lvl w:ilvl="0" w:tplc="259415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25939"/>
    <w:multiLevelType w:val="hybridMultilevel"/>
    <w:tmpl w:val="BDA01B62"/>
    <w:lvl w:ilvl="0" w:tplc="E52686E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7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C9"/>
    <w:rsid w:val="00004FDA"/>
    <w:rsid w:val="00020316"/>
    <w:rsid w:val="00035B95"/>
    <w:rsid w:val="00041E0F"/>
    <w:rsid w:val="000428A8"/>
    <w:rsid w:val="00054596"/>
    <w:rsid w:val="00072F48"/>
    <w:rsid w:val="00075E66"/>
    <w:rsid w:val="00075EB3"/>
    <w:rsid w:val="000761D2"/>
    <w:rsid w:val="000836C4"/>
    <w:rsid w:val="00087952"/>
    <w:rsid w:val="00090225"/>
    <w:rsid w:val="000957A1"/>
    <w:rsid w:val="000A27B2"/>
    <w:rsid w:val="000B09AB"/>
    <w:rsid w:val="000C0BC1"/>
    <w:rsid w:val="000D73E6"/>
    <w:rsid w:val="000E0BAF"/>
    <w:rsid w:val="000E0BC6"/>
    <w:rsid w:val="000E108D"/>
    <w:rsid w:val="00112DD1"/>
    <w:rsid w:val="00114735"/>
    <w:rsid w:val="00132109"/>
    <w:rsid w:val="00135D4C"/>
    <w:rsid w:val="001444C6"/>
    <w:rsid w:val="00153565"/>
    <w:rsid w:val="001548CC"/>
    <w:rsid w:val="001551B9"/>
    <w:rsid w:val="00157842"/>
    <w:rsid w:val="00160E85"/>
    <w:rsid w:val="00163ACF"/>
    <w:rsid w:val="001676AF"/>
    <w:rsid w:val="001871D1"/>
    <w:rsid w:val="001947C7"/>
    <w:rsid w:val="0019699D"/>
    <w:rsid w:val="001A6AF6"/>
    <w:rsid w:val="001B1F04"/>
    <w:rsid w:val="001C7EEF"/>
    <w:rsid w:val="001D50CF"/>
    <w:rsid w:val="001D7A6F"/>
    <w:rsid w:val="001E7F33"/>
    <w:rsid w:val="001F51D9"/>
    <w:rsid w:val="00202835"/>
    <w:rsid w:val="00202E64"/>
    <w:rsid w:val="002031B6"/>
    <w:rsid w:val="00227815"/>
    <w:rsid w:val="0023265A"/>
    <w:rsid w:val="002340A7"/>
    <w:rsid w:val="00234A8C"/>
    <w:rsid w:val="00240B69"/>
    <w:rsid w:val="002607D6"/>
    <w:rsid w:val="00261D3B"/>
    <w:rsid w:val="0028046A"/>
    <w:rsid w:val="002B16C3"/>
    <w:rsid w:val="002C64C4"/>
    <w:rsid w:val="002D1DC9"/>
    <w:rsid w:val="002D399A"/>
    <w:rsid w:val="002D53EE"/>
    <w:rsid w:val="002D55ED"/>
    <w:rsid w:val="003163BB"/>
    <w:rsid w:val="00320B66"/>
    <w:rsid w:val="00321B94"/>
    <w:rsid w:val="00323B11"/>
    <w:rsid w:val="003309A2"/>
    <w:rsid w:val="00334E9F"/>
    <w:rsid w:val="00336DE7"/>
    <w:rsid w:val="00343A49"/>
    <w:rsid w:val="003555C7"/>
    <w:rsid w:val="003615CA"/>
    <w:rsid w:val="00366467"/>
    <w:rsid w:val="00377A16"/>
    <w:rsid w:val="00390BBA"/>
    <w:rsid w:val="003935B1"/>
    <w:rsid w:val="003A4B6C"/>
    <w:rsid w:val="003A5713"/>
    <w:rsid w:val="003B7370"/>
    <w:rsid w:val="003F0235"/>
    <w:rsid w:val="003F13AD"/>
    <w:rsid w:val="003F397B"/>
    <w:rsid w:val="003F5E56"/>
    <w:rsid w:val="004033F6"/>
    <w:rsid w:val="00411D59"/>
    <w:rsid w:val="00415489"/>
    <w:rsid w:val="00425331"/>
    <w:rsid w:val="00440892"/>
    <w:rsid w:val="00441F70"/>
    <w:rsid w:val="004615C4"/>
    <w:rsid w:val="00461B2A"/>
    <w:rsid w:val="004660F2"/>
    <w:rsid w:val="0047539A"/>
    <w:rsid w:val="004755AF"/>
    <w:rsid w:val="00492866"/>
    <w:rsid w:val="004A099A"/>
    <w:rsid w:val="004A1211"/>
    <w:rsid w:val="004A7DB5"/>
    <w:rsid w:val="004B011E"/>
    <w:rsid w:val="004B7F7D"/>
    <w:rsid w:val="004C3FB2"/>
    <w:rsid w:val="004D4A56"/>
    <w:rsid w:val="004D5DB7"/>
    <w:rsid w:val="004E1C5B"/>
    <w:rsid w:val="004F4798"/>
    <w:rsid w:val="004F7E87"/>
    <w:rsid w:val="005055B2"/>
    <w:rsid w:val="00520512"/>
    <w:rsid w:val="00521717"/>
    <w:rsid w:val="0053043C"/>
    <w:rsid w:val="005307B3"/>
    <w:rsid w:val="00561D65"/>
    <w:rsid w:val="00562972"/>
    <w:rsid w:val="00572D6C"/>
    <w:rsid w:val="00594622"/>
    <w:rsid w:val="00597F3D"/>
    <w:rsid w:val="005A7369"/>
    <w:rsid w:val="005B56A3"/>
    <w:rsid w:val="005C0E09"/>
    <w:rsid w:val="005C7EAF"/>
    <w:rsid w:val="005D2546"/>
    <w:rsid w:val="005E3E65"/>
    <w:rsid w:val="005F0E46"/>
    <w:rsid w:val="005F1A18"/>
    <w:rsid w:val="005F5BD0"/>
    <w:rsid w:val="00601ABC"/>
    <w:rsid w:val="0061349B"/>
    <w:rsid w:val="00622927"/>
    <w:rsid w:val="00626849"/>
    <w:rsid w:val="00636606"/>
    <w:rsid w:val="00646015"/>
    <w:rsid w:val="00655F05"/>
    <w:rsid w:val="00666A48"/>
    <w:rsid w:val="00674629"/>
    <w:rsid w:val="006748AC"/>
    <w:rsid w:val="006909C7"/>
    <w:rsid w:val="0069208B"/>
    <w:rsid w:val="006928D5"/>
    <w:rsid w:val="006942E2"/>
    <w:rsid w:val="0069673B"/>
    <w:rsid w:val="00696C0E"/>
    <w:rsid w:val="006C20AD"/>
    <w:rsid w:val="006D038F"/>
    <w:rsid w:val="006D0B88"/>
    <w:rsid w:val="006D1266"/>
    <w:rsid w:val="006D55A5"/>
    <w:rsid w:val="00700004"/>
    <w:rsid w:val="007000AF"/>
    <w:rsid w:val="00705414"/>
    <w:rsid w:val="00707490"/>
    <w:rsid w:val="0071290C"/>
    <w:rsid w:val="00717693"/>
    <w:rsid w:val="00721CD4"/>
    <w:rsid w:val="00730369"/>
    <w:rsid w:val="0073137C"/>
    <w:rsid w:val="00741C6B"/>
    <w:rsid w:val="00742214"/>
    <w:rsid w:val="00743C13"/>
    <w:rsid w:val="00745078"/>
    <w:rsid w:val="00745900"/>
    <w:rsid w:val="0074720E"/>
    <w:rsid w:val="007523F3"/>
    <w:rsid w:val="00772757"/>
    <w:rsid w:val="007A53DD"/>
    <w:rsid w:val="007C174A"/>
    <w:rsid w:val="007E565D"/>
    <w:rsid w:val="007F3626"/>
    <w:rsid w:val="00812617"/>
    <w:rsid w:val="00814357"/>
    <w:rsid w:val="00815589"/>
    <w:rsid w:val="00844103"/>
    <w:rsid w:val="00846CE6"/>
    <w:rsid w:val="008566DC"/>
    <w:rsid w:val="00863E67"/>
    <w:rsid w:val="0086747A"/>
    <w:rsid w:val="00871AE6"/>
    <w:rsid w:val="00877574"/>
    <w:rsid w:val="00880C22"/>
    <w:rsid w:val="00893E57"/>
    <w:rsid w:val="008A55C2"/>
    <w:rsid w:val="008B3B25"/>
    <w:rsid w:val="008C67C9"/>
    <w:rsid w:val="008D07FD"/>
    <w:rsid w:val="008D0D80"/>
    <w:rsid w:val="008D1A76"/>
    <w:rsid w:val="008D1FEA"/>
    <w:rsid w:val="008D56CD"/>
    <w:rsid w:val="008D6671"/>
    <w:rsid w:val="008D6869"/>
    <w:rsid w:val="008E6188"/>
    <w:rsid w:val="00900CAC"/>
    <w:rsid w:val="009144D5"/>
    <w:rsid w:val="0092455B"/>
    <w:rsid w:val="0092786F"/>
    <w:rsid w:val="0094395F"/>
    <w:rsid w:val="0094523A"/>
    <w:rsid w:val="00946B02"/>
    <w:rsid w:val="009748CF"/>
    <w:rsid w:val="00977A2E"/>
    <w:rsid w:val="009A2EE9"/>
    <w:rsid w:val="009B30B2"/>
    <w:rsid w:val="009B3511"/>
    <w:rsid w:val="009C2223"/>
    <w:rsid w:val="009C3E1F"/>
    <w:rsid w:val="009D12D7"/>
    <w:rsid w:val="009E37D5"/>
    <w:rsid w:val="009F0593"/>
    <w:rsid w:val="009F721D"/>
    <w:rsid w:val="00A04387"/>
    <w:rsid w:val="00A0464D"/>
    <w:rsid w:val="00A11647"/>
    <w:rsid w:val="00A2615F"/>
    <w:rsid w:val="00A464C7"/>
    <w:rsid w:val="00A575D2"/>
    <w:rsid w:val="00A640D9"/>
    <w:rsid w:val="00A90290"/>
    <w:rsid w:val="00A90FE7"/>
    <w:rsid w:val="00AA16DE"/>
    <w:rsid w:val="00AA39B5"/>
    <w:rsid w:val="00AA4BF1"/>
    <w:rsid w:val="00AC1349"/>
    <w:rsid w:val="00AD73AA"/>
    <w:rsid w:val="00AF11AC"/>
    <w:rsid w:val="00AF6D9D"/>
    <w:rsid w:val="00AF7D0B"/>
    <w:rsid w:val="00B173B1"/>
    <w:rsid w:val="00B369AB"/>
    <w:rsid w:val="00B5261B"/>
    <w:rsid w:val="00B72B42"/>
    <w:rsid w:val="00B77D84"/>
    <w:rsid w:val="00B97B34"/>
    <w:rsid w:val="00BA020A"/>
    <w:rsid w:val="00BA1914"/>
    <w:rsid w:val="00BC344A"/>
    <w:rsid w:val="00BC6DEC"/>
    <w:rsid w:val="00BD5FD7"/>
    <w:rsid w:val="00BD7428"/>
    <w:rsid w:val="00C03C2F"/>
    <w:rsid w:val="00C15F87"/>
    <w:rsid w:val="00C205BD"/>
    <w:rsid w:val="00C420EB"/>
    <w:rsid w:val="00C4439D"/>
    <w:rsid w:val="00C46750"/>
    <w:rsid w:val="00C46832"/>
    <w:rsid w:val="00C73E62"/>
    <w:rsid w:val="00C879B5"/>
    <w:rsid w:val="00C970B9"/>
    <w:rsid w:val="00CB3A6A"/>
    <w:rsid w:val="00CC0DFB"/>
    <w:rsid w:val="00CC56DA"/>
    <w:rsid w:val="00CD10EE"/>
    <w:rsid w:val="00CD770D"/>
    <w:rsid w:val="00CE4189"/>
    <w:rsid w:val="00CF6F1E"/>
    <w:rsid w:val="00CF794C"/>
    <w:rsid w:val="00D045BF"/>
    <w:rsid w:val="00D04C3E"/>
    <w:rsid w:val="00D31127"/>
    <w:rsid w:val="00D354A6"/>
    <w:rsid w:val="00D4005D"/>
    <w:rsid w:val="00D45F79"/>
    <w:rsid w:val="00D4686D"/>
    <w:rsid w:val="00D550F6"/>
    <w:rsid w:val="00D55D3D"/>
    <w:rsid w:val="00D66CF4"/>
    <w:rsid w:val="00D72D71"/>
    <w:rsid w:val="00DA60D8"/>
    <w:rsid w:val="00DB60E0"/>
    <w:rsid w:val="00DC6BF2"/>
    <w:rsid w:val="00DE4EF9"/>
    <w:rsid w:val="00DE7EA4"/>
    <w:rsid w:val="00E03225"/>
    <w:rsid w:val="00E06A04"/>
    <w:rsid w:val="00E10111"/>
    <w:rsid w:val="00E16FA4"/>
    <w:rsid w:val="00E302FE"/>
    <w:rsid w:val="00E3439D"/>
    <w:rsid w:val="00E4229D"/>
    <w:rsid w:val="00E42878"/>
    <w:rsid w:val="00E95EB2"/>
    <w:rsid w:val="00EA1B36"/>
    <w:rsid w:val="00EA1B43"/>
    <w:rsid w:val="00EA3DAF"/>
    <w:rsid w:val="00EB034F"/>
    <w:rsid w:val="00EB397A"/>
    <w:rsid w:val="00EC0626"/>
    <w:rsid w:val="00EC2D7D"/>
    <w:rsid w:val="00EC3AF9"/>
    <w:rsid w:val="00EE6F84"/>
    <w:rsid w:val="00EE7B6F"/>
    <w:rsid w:val="00EF626D"/>
    <w:rsid w:val="00F004EB"/>
    <w:rsid w:val="00F01833"/>
    <w:rsid w:val="00F05B81"/>
    <w:rsid w:val="00F30026"/>
    <w:rsid w:val="00F36586"/>
    <w:rsid w:val="00F45E67"/>
    <w:rsid w:val="00F55F51"/>
    <w:rsid w:val="00F66EDA"/>
    <w:rsid w:val="00F7089C"/>
    <w:rsid w:val="00F746F4"/>
    <w:rsid w:val="00F9064E"/>
    <w:rsid w:val="00F96E8C"/>
    <w:rsid w:val="00FA18EC"/>
    <w:rsid w:val="00FB0C68"/>
    <w:rsid w:val="00FC13F4"/>
    <w:rsid w:val="00FC4BDE"/>
    <w:rsid w:val="00FD2948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579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D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BA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4D5"/>
  </w:style>
  <w:style w:type="paragraph" w:styleId="a7">
    <w:name w:val="footer"/>
    <w:basedOn w:val="a"/>
    <w:link w:val="a8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4D5"/>
  </w:style>
  <w:style w:type="character" w:styleId="a9">
    <w:name w:val="annotation reference"/>
    <w:basedOn w:val="a0"/>
    <w:uiPriority w:val="99"/>
    <w:semiHidden/>
    <w:unhideWhenUsed/>
    <w:rsid w:val="004C3F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3F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3F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3F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3FB2"/>
    <w:rPr>
      <w:b/>
      <w:bCs/>
    </w:rPr>
  </w:style>
  <w:style w:type="table" w:styleId="ae">
    <w:name w:val="Table Grid"/>
    <w:basedOn w:val="a1"/>
    <w:uiPriority w:val="39"/>
    <w:rsid w:val="00FA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5489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871AE6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871AE6"/>
    <w:rPr>
      <w:rFonts w:ascii="ＭＳ 明朝" w:eastAsia="ＭＳ 明朝" w:hAnsi="ＭＳ 明朝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9748CF"/>
    <w:pPr>
      <w:jc w:val="right"/>
    </w:pPr>
    <w:rPr>
      <w:rFonts w:cs="Times New Roman"/>
      <w:snapToGrid w:val="0"/>
    </w:rPr>
  </w:style>
  <w:style w:type="character" w:customStyle="1" w:styleId="af3">
    <w:name w:val="結語 (文字)"/>
    <w:basedOn w:val="a0"/>
    <w:link w:val="af2"/>
    <w:uiPriority w:val="99"/>
    <w:rsid w:val="009748CF"/>
    <w:rPr>
      <w:rFonts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0AF4-4F43-473C-BBB1-77AD8BD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5:01:00Z</dcterms:created>
  <dcterms:modified xsi:type="dcterms:W3CDTF">2023-10-02T04:01:00Z</dcterms:modified>
</cp:coreProperties>
</file>